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D452B" w14:textId="28DDB2CD" w:rsidR="002A2077" w:rsidRPr="00FF16EA" w:rsidRDefault="001B32BB" w:rsidP="00182A77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FF16EA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臺北市職能發展學院</w:t>
      </w:r>
    </w:p>
    <w:p w14:paraId="6CF97BB3" w14:textId="77777777" w:rsidR="008B08DE" w:rsidRDefault="008B08DE" w:rsidP="00FF16E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14:paraId="30335CB0" w14:textId="5361E0CA" w:rsidR="00182A77" w:rsidRPr="00FF16EA" w:rsidRDefault="005C585C" w:rsidP="00FF16E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FF16EA">
        <w:rPr>
          <w:rFonts w:ascii="標楷體" w:eastAsia="標楷體" w:hAnsi="標楷體" w:hint="eastAsia"/>
          <w:b/>
          <w:sz w:val="28"/>
          <w:szCs w:val="28"/>
        </w:rPr>
        <w:t>11</w:t>
      </w:r>
      <w:r w:rsidR="002C7B61" w:rsidRPr="00FF16EA">
        <w:rPr>
          <w:rFonts w:ascii="標楷體" w:eastAsia="標楷體" w:hAnsi="標楷體" w:hint="eastAsia"/>
          <w:b/>
          <w:sz w:val="28"/>
          <w:szCs w:val="28"/>
        </w:rPr>
        <w:t>4</w:t>
      </w:r>
      <w:proofErr w:type="gramEnd"/>
      <w:r w:rsidR="00182A77" w:rsidRPr="00FF16EA">
        <w:rPr>
          <w:rFonts w:ascii="標楷體" w:eastAsia="標楷體" w:hAnsi="標楷體" w:hint="eastAsia"/>
          <w:b/>
          <w:sz w:val="28"/>
          <w:szCs w:val="28"/>
        </w:rPr>
        <w:t>年度勞動部勞動力發展署就業安定基金補助地方政府</w:t>
      </w:r>
    </w:p>
    <w:p w14:paraId="3D778C27" w14:textId="7C613828" w:rsidR="00FA6754" w:rsidRPr="00FF16EA" w:rsidRDefault="001B32BB" w:rsidP="00FF16EA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F16EA">
        <w:rPr>
          <w:rFonts w:ascii="標楷體" w:eastAsia="標楷體" w:hAnsi="標楷體" w:hint="eastAsia"/>
          <w:b/>
          <w:sz w:val="28"/>
          <w:szCs w:val="28"/>
        </w:rPr>
        <w:t>委託</w:t>
      </w:r>
      <w:r w:rsidR="00CF53BD" w:rsidRPr="00FF16EA">
        <w:rPr>
          <w:rFonts w:ascii="標楷體" w:eastAsia="標楷體" w:hAnsi="標楷體" w:hint="eastAsia"/>
          <w:b/>
          <w:sz w:val="28"/>
          <w:szCs w:val="28"/>
        </w:rPr>
        <w:t>台北市</w:t>
      </w:r>
      <w:r w:rsidR="0082741F" w:rsidRPr="00FF16EA">
        <w:rPr>
          <w:rFonts w:ascii="標楷體" w:eastAsia="標楷體" w:hAnsi="標楷體" w:hint="eastAsia"/>
          <w:b/>
          <w:sz w:val="28"/>
          <w:szCs w:val="28"/>
        </w:rPr>
        <w:t>紅十字會</w:t>
      </w:r>
      <w:r w:rsidRPr="00FF16E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</w:t>
      </w:r>
    </w:p>
    <w:p w14:paraId="2E488132" w14:textId="3154C07F" w:rsidR="00182A77" w:rsidRPr="00FF16EA" w:rsidRDefault="001B32BB" w:rsidP="00FF16EA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F16E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</w:t>
      </w:r>
      <w:r w:rsidRPr="00FF16EA">
        <w:rPr>
          <w:rFonts w:ascii="標楷體" w:eastAsia="標楷體" w:hAnsi="標楷體"/>
          <w:b/>
          <w:color w:val="000000" w:themeColor="text1"/>
          <w:sz w:val="28"/>
          <w:szCs w:val="28"/>
        </w:rPr>
        <w:t>臺北市照顧服務員</w:t>
      </w:r>
      <w:r w:rsidR="008E1BD8" w:rsidRPr="00FF16E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專班</w:t>
      </w:r>
      <w:r w:rsidRPr="00FF16EA">
        <w:rPr>
          <w:rFonts w:ascii="標楷體" w:eastAsia="標楷體" w:hAnsi="標楷體"/>
          <w:b/>
          <w:color w:val="000000" w:themeColor="text1"/>
          <w:sz w:val="28"/>
          <w:szCs w:val="28"/>
        </w:rPr>
        <w:t>第</w:t>
      </w:r>
      <w:r w:rsidR="006926C2" w:rsidRPr="00FF16E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F156C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8</w:t>
      </w:r>
      <w:r w:rsidRPr="00FF16EA">
        <w:rPr>
          <w:rFonts w:ascii="標楷體" w:eastAsia="標楷體" w:hAnsi="標楷體"/>
          <w:b/>
          <w:color w:val="000000" w:themeColor="text1"/>
          <w:sz w:val="28"/>
          <w:szCs w:val="28"/>
        </w:rPr>
        <w:t>期</w:t>
      </w:r>
      <w:r w:rsidRPr="00FF16E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」</w:t>
      </w:r>
    </w:p>
    <w:p w14:paraId="1696626B" w14:textId="437E14B0" w:rsidR="000C2A0E" w:rsidRPr="00FF16EA" w:rsidRDefault="001B32BB" w:rsidP="00FF16EA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F16E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甄試錄取名單清冊</w:t>
      </w:r>
    </w:p>
    <w:tbl>
      <w:tblPr>
        <w:tblStyle w:val="a3"/>
        <w:tblpPr w:leftFromText="180" w:rightFromText="180" w:vertAnchor="text" w:horzAnchor="margin" w:tblpXSpec="center" w:tblpY="529"/>
        <w:tblW w:w="9773" w:type="dxa"/>
        <w:tblLayout w:type="fixed"/>
        <w:tblLook w:val="04A0" w:firstRow="1" w:lastRow="0" w:firstColumn="1" w:lastColumn="0" w:noHBand="0" w:noVBand="1"/>
      </w:tblPr>
      <w:tblGrid>
        <w:gridCol w:w="2564"/>
        <w:gridCol w:w="2393"/>
        <w:gridCol w:w="2693"/>
        <w:gridCol w:w="2123"/>
      </w:tblGrid>
      <w:tr w:rsidR="006B2D72" w:rsidRPr="00E949C7" w14:paraId="79697E4F" w14:textId="77777777" w:rsidTr="006B2D72">
        <w:trPr>
          <w:trHeight w:val="416"/>
        </w:trPr>
        <w:tc>
          <w:tcPr>
            <w:tcW w:w="9773" w:type="dxa"/>
            <w:gridSpan w:val="4"/>
            <w:vAlign w:val="center"/>
          </w:tcPr>
          <w:p w14:paraId="7A67C124" w14:textId="04FF2111" w:rsidR="006B2D72" w:rsidRPr="00E949C7" w:rsidRDefault="006B2D72" w:rsidP="006B2D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7C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正取</w:t>
            </w:r>
            <w:r w:rsidR="00985717" w:rsidRPr="008B08DE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30</w:t>
            </w:r>
            <w:r w:rsidRPr="006B7C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位(</w:t>
            </w:r>
            <w:r w:rsidRPr="000F1BE4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按准考證號碼排序</w:t>
            </w:r>
            <w:r w:rsidRPr="006B7C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B2D72" w:rsidRPr="00E949C7" w14:paraId="144A057A" w14:textId="77777777" w:rsidTr="009E0D22">
        <w:trPr>
          <w:trHeight w:val="340"/>
        </w:trPr>
        <w:tc>
          <w:tcPr>
            <w:tcW w:w="2564" w:type="dxa"/>
            <w:vAlign w:val="center"/>
          </w:tcPr>
          <w:p w14:paraId="5F1F93C2" w14:textId="77777777" w:rsidR="006B2D72" w:rsidRPr="004B6343" w:rsidRDefault="006B2D72" w:rsidP="006B2D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B6343">
              <w:rPr>
                <w:rFonts w:ascii="標楷體" w:eastAsia="標楷體" w:hAnsi="標楷體" w:hint="eastAsia"/>
                <w:color w:val="000000" w:themeColor="text1"/>
                <w:szCs w:val="24"/>
              </w:rPr>
              <w:t>准考證號</w:t>
            </w:r>
          </w:p>
        </w:tc>
        <w:tc>
          <w:tcPr>
            <w:tcW w:w="2393" w:type="dxa"/>
            <w:vAlign w:val="center"/>
          </w:tcPr>
          <w:p w14:paraId="59746B71" w14:textId="77777777" w:rsidR="006B2D72" w:rsidRPr="004B6343" w:rsidRDefault="006B2D72" w:rsidP="006B2D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B6343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693" w:type="dxa"/>
            <w:vAlign w:val="center"/>
          </w:tcPr>
          <w:p w14:paraId="624AB274" w14:textId="77777777" w:rsidR="006B2D72" w:rsidRPr="004B6343" w:rsidRDefault="006B2D72" w:rsidP="006B2D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B6343">
              <w:rPr>
                <w:rFonts w:ascii="標楷體" w:eastAsia="標楷體" w:hAnsi="標楷體" w:hint="eastAsia"/>
                <w:color w:val="000000" w:themeColor="text1"/>
                <w:szCs w:val="24"/>
              </w:rPr>
              <w:t>准考證號</w:t>
            </w:r>
          </w:p>
        </w:tc>
        <w:tc>
          <w:tcPr>
            <w:tcW w:w="2123" w:type="dxa"/>
            <w:vAlign w:val="center"/>
          </w:tcPr>
          <w:p w14:paraId="66ACF543" w14:textId="77777777" w:rsidR="006B2D72" w:rsidRPr="004B6343" w:rsidRDefault="006B2D72" w:rsidP="006B2D7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B6343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</w:tr>
      <w:tr w:rsidR="0092270B" w:rsidRPr="00A400C1" w14:paraId="41818D44" w14:textId="77777777" w:rsidTr="00275790">
        <w:trPr>
          <w:trHeight w:val="349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CFA4" w14:textId="20DF9DC2" w:rsidR="0092270B" w:rsidRPr="00057DD1" w:rsidRDefault="0092270B" w:rsidP="0092270B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156816001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BADE" w14:textId="707658F1" w:rsidR="0092270B" w:rsidRPr="00057DD1" w:rsidRDefault="0092270B" w:rsidP="0092270B">
            <w:pPr>
              <w:pStyle w:val="TableParagraph"/>
              <w:ind w:left="0" w:right="-175"/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楊</w:t>
            </w:r>
            <w:r w:rsidR="00057DD1" w:rsidRPr="00B8164B">
              <w:rPr>
                <w:rFonts w:ascii="標楷體" w:eastAsia="標楷體" w:hAnsi="標楷體" w:cstheme="minorHAnsi" w:hint="eastAsia"/>
                <w:sz w:val="24"/>
                <w:szCs w:val="24"/>
              </w:rPr>
              <w:t>o</w:t>
            </w:r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蘭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ACE5" w14:textId="182214F5" w:rsidR="0092270B" w:rsidRPr="00057DD1" w:rsidRDefault="0092270B" w:rsidP="0092270B">
            <w:pPr>
              <w:pStyle w:val="TableParagraph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156816031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834B" w14:textId="08CD3AEF" w:rsidR="0092270B" w:rsidRPr="00057DD1" w:rsidRDefault="0092270B" w:rsidP="0092270B">
            <w:pPr>
              <w:pStyle w:val="TableParagraph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57DD1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張</w:t>
            </w:r>
            <w:r w:rsidR="00281C8C" w:rsidRPr="00275790">
              <w:rPr>
                <w:rFonts w:ascii="標楷體" w:eastAsia="標楷體" w:hAnsi="標楷體" w:cstheme="minorHAnsi" w:hint="eastAsia"/>
                <w:sz w:val="24"/>
                <w:szCs w:val="24"/>
              </w:rPr>
              <w:t>o</w:t>
            </w:r>
            <w:r w:rsidRPr="00057DD1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文</w:t>
            </w:r>
          </w:p>
        </w:tc>
      </w:tr>
      <w:tr w:rsidR="0092270B" w:rsidRPr="00A400C1" w14:paraId="483FCE5A" w14:textId="77777777" w:rsidTr="00275790">
        <w:trPr>
          <w:trHeight w:val="37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4C50" w14:textId="3DB3CF7A" w:rsidR="0092270B" w:rsidRPr="00057DD1" w:rsidRDefault="0092270B" w:rsidP="0092270B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15681600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4E0A" w14:textId="319CEB40" w:rsidR="0092270B" w:rsidRPr="00057DD1" w:rsidRDefault="0092270B" w:rsidP="0092270B">
            <w:pPr>
              <w:pStyle w:val="TableParagraph"/>
              <w:tabs>
                <w:tab w:val="left" w:pos="996"/>
                <w:tab w:val="center" w:pos="1161"/>
              </w:tabs>
              <w:ind w:left="0" w:right="-175"/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吳</w:t>
            </w:r>
            <w:r w:rsidR="00057DD1" w:rsidRPr="00B8164B">
              <w:rPr>
                <w:rFonts w:ascii="標楷體" w:eastAsia="標楷體" w:hAnsi="標楷體" w:cstheme="minorHAnsi" w:hint="eastAsia"/>
                <w:sz w:val="24"/>
                <w:szCs w:val="24"/>
              </w:rPr>
              <w:t>o</w:t>
            </w:r>
            <w:proofErr w:type="gramStart"/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嫻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9938" w14:textId="725923E1" w:rsidR="0092270B" w:rsidRPr="00057DD1" w:rsidRDefault="0092270B" w:rsidP="0092270B">
            <w:pPr>
              <w:pStyle w:val="TableParagraph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57DD1">
              <w:rPr>
                <w:rFonts w:ascii="標楷體" w:eastAsia="標楷體" w:hAnsi="標楷體"/>
                <w:sz w:val="24"/>
                <w:szCs w:val="24"/>
              </w:rPr>
              <w:t>15681603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CD0A" w14:textId="7C5F7F95" w:rsidR="0092270B" w:rsidRPr="00057DD1" w:rsidRDefault="0092270B" w:rsidP="0092270B">
            <w:pPr>
              <w:pStyle w:val="TableParagraph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57DD1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張</w:t>
            </w:r>
            <w:r w:rsidR="00281C8C" w:rsidRPr="00275790">
              <w:rPr>
                <w:rFonts w:ascii="標楷體" w:eastAsia="標楷體" w:hAnsi="標楷體" w:cstheme="minorHAnsi" w:hint="eastAsia"/>
                <w:sz w:val="24"/>
                <w:szCs w:val="24"/>
              </w:rPr>
              <w:t>o</w:t>
            </w:r>
            <w:r w:rsidRPr="00057DD1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芬</w:t>
            </w:r>
          </w:p>
        </w:tc>
      </w:tr>
      <w:tr w:rsidR="0092270B" w:rsidRPr="00A400C1" w14:paraId="58484B2B" w14:textId="77777777" w:rsidTr="00275790">
        <w:trPr>
          <w:trHeight w:val="3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24BE" w14:textId="362B5768" w:rsidR="0092270B" w:rsidRPr="00057DD1" w:rsidRDefault="0092270B" w:rsidP="0092270B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15681600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62E4" w14:textId="53CB9F7F" w:rsidR="0092270B" w:rsidRPr="00057DD1" w:rsidRDefault="0092270B" w:rsidP="0092270B">
            <w:pPr>
              <w:pStyle w:val="TableParagraph"/>
              <w:ind w:left="0" w:right="-175"/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陳</w:t>
            </w:r>
            <w:r w:rsidR="00057DD1" w:rsidRPr="00B8164B">
              <w:rPr>
                <w:rFonts w:ascii="標楷體" w:eastAsia="標楷體" w:hAnsi="標楷體" w:cstheme="minorHAnsi" w:hint="eastAsia"/>
                <w:sz w:val="24"/>
                <w:szCs w:val="24"/>
              </w:rPr>
              <w:t>o</w:t>
            </w:r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A4D1" w14:textId="1D802CCD" w:rsidR="0092270B" w:rsidRPr="00057DD1" w:rsidRDefault="0092270B" w:rsidP="0092270B">
            <w:pPr>
              <w:pStyle w:val="TableParagraph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57DD1">
              <w:rPr>
                <w:rFonts w:ascii="標楷體" w:eastAsia="標楷體" w:hAnsi="標楷體"/>
                <w:sz w:val="24"/>
                <w:szCs w:val="24"/>
              </w:rPr>
              <w:t>156816033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8D30" w14:textId="1B254C15" w:rsidR="0092270B" w:rsidRPr="00057DD1" w:rsidRDefault="0092270B" w:rsidP="0092270B">
            <w:pPr>
              <w:pStyle w:val="TableParagraph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57DD1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鄭</w:t>
            </w:r>
            <w:r w:rsidR="00281C8C" w:rsidRPr="00275790">
              <w:rPr>
                <w:rFonts w:ascii="標楷體" w:eastAsia="標楷體" w:hAnsi="標楷體" w:cstheme="minorHAnsi" w:hint="eastAsia"/>
                <w:sz w:val="24"/>
                <w:szCs w:val="24"/>
              </w:rPr>
              <w:t>o</w:t>
            </w:r>
            <w:r w:rsidRPr="00057DD1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倫</w:t>
            </w:r>
          </w:p>
        </w:tc>
      </w:tr>
      <w:tr w:rsidR="0092270B" w:rsidRPr="00A400C1" w14:paraId="1E695A21" w14:textId="77777777" w:rsidTr="00275790">
        <w:trPr>
          <w:trHeight w:val="39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9D91" w14:textId="37C513B0" w:rsidR="0092270B" w:rsidRPr="00057DD1" w:rsidRDefault="0092270B" w:rsidP="0092270B">
            <w:pPr>
              <w:pStyle w:val="TableParagraph"/>
              <w:ind w:left="0" w:right="-175"/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15681600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A18F" w14:textId="7CBD3BD7" w:rsidR="0092270B" w:rsidRPr="00057DD1" w:rsidRDefault="0092270B" w:rsidP="0092270B">
            <w:pPr>
              <w:pStyle w:val="TableParagraph"/>
              <w:ind w:left="0" w:right="-175"/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羅</w:t>
            </w:r>
            <w:r w:rsidR="00057DD1" w:rsidRPr="00B8164B">
              <w:rPr>
                <w:rFonts w:ascii="標楷體" w:eastAsia="標楷體" w:hAnsi="標楷體" w:cstheme="minorHAnsi" w:hint="eastAsia"/>
                <w:sz w:val="24"/>
                <w:szCs w:val="24"/>
              </w:rPr>
              <w:t>o</w:t>
            </w:r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珍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DBA4" w14:textId="0C44EC71" w:rsidR="0092270B" w:rsidRPr="00057DD1" w:rsidRDefault="0092270B" w:rsidP="0092270B">
            <w:pPr>
              <w:pStyle w:val="TableParagraph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57DD1">
              <w:rPr>
                <w:rFonts w:ascii="標楷體" w:eastAsia="標楷體" w:hAnsi="標楷體"/>
                <w:sz w:val="24"/>
                <w:szCs w:val="24"/>
              </w:rPr>
              <w:t>156816035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039B" w14:textId="5B4A31FE" w:rsidR="0092270B" w:rsidRPr="00057DD1" w:rsidRDefault="0092270B" w:rsidP="0092270B">
            <w:pPr>
              <w:pStyle w:val="TableParagraph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57DD1">
              <w:rPr>
                <w:rFonts w:ascii="標楷體" w:eastAsia="標楷體" w:hAnsi="標楷體" w:cs="新細明體" w:hint="eastAsia"/>
                <w:color w:val="0D0D0D"/>
                <w:sz w:val="24"/>
                <w:szCs w:val="24"/>
              </w:rPr>
              <w:t>劉</w:t>
            </w:r>
            <w:r w:rsidR="00281C8C" w:rsidRPr="00275790">
              <w:rPr>
                <w:rFonts w:ascii="標楷體" w:eastAsia="標楷體" w:hAnsi="標楷體" w:cstheme="minorHAnsi" w:hint="eastAsia"/>
                <w:sz w:val="24"/>
                <w:szCs w:val="24"/>
              </w:rPr>
              <w:t>o</w:t>
            </w:r>
            <w:proofErr w:type="gramStart"/>
            <w:r w:rsidRPr="00057DD1">
              <w:rPr>
                <w:rFonts w:ascii="標楷體" w:eastAsia="標楷體" w:hAnsi="標楷體" w:cs="新細明體" w:hint="eastAsia"/>
                <w:color w:val="0D0D0D"/>
                <w:sz w:val="24"/>
                <w:szCs w:val="24"/>
              </w:rPr>
              <w:t>妏</w:t>
            </w:r>
            <w:proofErr w:type="gramEnd"/>
          </w:p>
        </w:tc>
      </w:tr>
      <w:tr w:rsidR="0092270B" w:rsidRPr="00A400C1" w14:paraId="19F45C43" w14:textId="77777777" w:rsidTr="00275790">
        <w:trPr>
          <w:trHeight w:val="401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718A" w14:textId="1E9117CA" w:rsidR="0092270B" w:rsidRPr="00057DD1" w:rsidRDefault="0092270B" w:rsidP="0092270B">
            <w:pPr>
              <w:pStyle w:val="TableParagraph"/>
              <w:ind w:left="0" w:right="-175"/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156816006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94E5" w14:textId="637C96EF" w:rsidR="0092270B" w:rsidRPr="00057DD1" w:rsidRDefault="0092270B" w:rsidP="0092270B">
            <w:pPr>
              <w:pStyle w:val="TableParagraph"/>
              <w:ind w:left="0" w:right="-175"/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李</w:t>
            </w:r>
            <w:r w:rsidR="00057DD1" w:rsidRPr="00B8164B">
              <w:rPr>
                <w:rFonts w:ascii="標楷體" w:eastAsia="標楷體" w:hAnsi="標楷體" w:cstheme="minorHAnsi" w:hint="eastAsia"/>
                <w:sz w:val="24"/>
                <w:szCs w:val="24"/>
              </w:rPr>
              <w:t>o</w:t>
            </w:r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0642" w14:textId="731954E9" w:rsidR="0092270B" w:rsidRPr="00057DD1" w:rsidRDefault="0092270B" w:rsidP="0092270B">
            <w:pPr>
              <w:pStyle w:val="TableParagraph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57DD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5681603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EF7E" w14:textId="0DED6E59" w:rsidR="0092270B" w:rsidRPr="00057DD1" w:rsidRDefault="0092270B" w:rsidP="0092270B">
            <w:pPr>
              <w:pStyle w:val="TableParagraph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57DD1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黃</w:t>
            </w:r>
            <w:r w:rsidR="00281C8C" w:rsidRPr="00275790">
              <w:rPr>
                <w:rFonts w:ascii="標楷體" w:eastAsia="標楷體" w:hAnsi="標楷體" w:cstheme="minorHAnsi" w:hint="eastAsia"/>
                <w:sz w:val="24"/>
                <w:szCs w:val="24"/>
              </w:rPr>
              <w:t>o</w:t>
            </w:r>
            <w:r w:rsidRPr="00057DD1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芬</w:t>
            </w:r>
          </w:p>
        </w:tc>
      </w:tr>
      <w:tr w:rsidR="00FF16EA" w:rsidRPr="00A400C1" w14:paraId="79D92338" w14:textId="77777777" w:rsidTr="00275790">
        <w:trPr>
          <w:trHeight w:val="42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3DE8" w14:textId="546A195D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156816008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9C44" w14:textId="055BE8AB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陳</w:t>
            </w:r>
            <w:r w:rsidRPr="00B8164B">
              <w:rPr>
                <w:rFonts w:ascii="標楷體" w:eastAsia="標楷體" w:hAnsi="標楷體" w:cstheme="minorHAnsi" w:hint="eastAsia"/>
                <w:sz w:val="24"/>
                <w:szCs w:val="24"/>
              </w:rPr>
              <w:t>o</w:t>
            </w:r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8BE8" w14:textId="31F9A078" w:rsidR="00FF16EA" w:rsidRPr="00057DD1" w:rsidRDefault="00FF16EA" w:rsidP="00FF16EA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57DD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5681604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2DC1" w14:textId="666184AD" w:rsidR="00FF16EA" w:rsidRPr="00057DD1" w:rsidRDefault="00FF16EA" w:rsidP="00FF16EA">
            <w:pPr>
              <w:pStyle w:val="TableParagraph"/>
              <w:spacing w:line="240" w:lineRule="auto"/>
              <w:ind w:left="0" w:right="-175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葉</w:t>
            </w:r>
            <w:r w:rsidRPr="00FF16EA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瑄</w:t>
            </w:r>
            <w:proofErr w:type="gramEnd"/>
          </w:p>
        </w:tc>
      </w:tr>
      <w:tr w:rsidR="00FF16EA" w:rsidRPr="00A400C1" w14:paraId="26BF2C1B" w14:textId="77777777" w:rsidTr="00275790">
        <w:trPr>
          <w:trHeight w:val="40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1DC9" w14:textId="2171913E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15681600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66F5" w14:textId="0B461B61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陳</w:t>
            </w:r>
            <w:r w:rsidRPr="00B8164B">
              <w:rPr>
                <w:rFonts w:ascii="標楷體" w:eastAsia="標楷體" w:hAnsi="標楷體" w:cstheme="minorHAnsi" w:hint="eastAsia"/>
                <w:sz w:val="24"/>
                <w:szCs w:val="24"/>
              </w:rPr>
              <w:t>o</w:t>
            </w:r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葉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B506" w14:textId="79992A93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57DD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5681604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6FDB" w14:textId="46509048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057DD1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鄒</w:t>
            </w:r>
            <w:proofErr w:type="gramEnd"/>
            <w:r w:rsidRPr="00275790">
              <w:rPr>
                <w:rFonts w:ascii="標楷體" w:eastAsia="標楷體" w:hAnsi="標楷體" w:cstheme="minorHAnsi" w:hint="eastAsia"/>
                <w:sz w:val="24"/>
                <w:szCs w:val="24"/>
              </w:rPr>
              <w:t>o</w:t>
            </w:r>
            <w:r w:rsidRPr="00057DD1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儒</w:t>
            </w:r>
          </w:p>
        </w:tc>
      </w:tr>
      <w:tr w:rsidR="00FF16EA" w:rsidRPr="00A400C1" w14:paraId="58A0A5BB" w14:textId="77777777" w:rsidTr="00275790">
        <w:trPr>
          <w:trHeight w:val="40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D1EA" w14:textId="1CDDBF28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15681601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A22" w14:textId="41CF478E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陳</w:t>
            </w:r>
            <w:r w:rsidRPr="00B8164B">
              <w:rPr>
                <w:rFonts w:ascii="標楷體" w:eastAsia="標楷體" w:hAnsi="標楷體" w:cstheme="minorHAnsi" w:hint="eastAsia"/>
                <w:sz w:val="24"/>
                <w:szCs w:val="24"/>
              </w:rPr>
              <w:t>o</w:t>
            </w:r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692D" w14:textId="09741BCA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57DD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5681604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8942" w14:textId="2C6DEEA0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57DD1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葉</w:t>
            </w:r>
            <w:r w:rsidRPr="00275790">
              <w:rPr>
                <w:rFonts w:ascii="標楷體" w:eastAsia="標楷體" w:hAnsi="標楷體" w:cstheme="minorHAnsi" w:hint="eastAsia"/>
                <w:sz w:val="24"/>
                <w:szCs w:val="24"/>
              </w:rPr>
              <w:t>o</w:t>
            </w:r>
            <w:r w:rsidRPr="00057DD1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榮</w:t>
            </w:r>
          </w:p>
        </w:tc>
      </w:tr>
      <w:tr w:rsidR="00FF16EA" w:rsidRPr="00A400C1" w14:paraId="15DB2E44" w14:textId="77777777" w:rsidTr="00275790">
        <w:trPr>
          <w:trHeight w:val="42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E169" w14:textId="01FB2DE3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15681601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30E4" w14:textId="0309D6CD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翁</w:t>
            </w:r>
            <w:r w:rsidRPr="00B8164B">
              <w:rPr>
                <w:rFonts w:ascii="標楷體" w:eastAsia="標楷體" w:hAnsi="標楷體" w:cstheme="minorHAnsi" w:hint="eastAsia"/>
                <w:sz w:val="24"/>
                <w:szCs w:val="24"/>
              </w:rPr>
              <w:t>o</w:t>
            </w:r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慧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7A11" w14:textId="26D41083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57DD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5681605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8C7A" w14:textId="3CC86FDC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89216E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陳</w:t>
            </w:r>
            <w:r w:rsidRPr="0089216E">
              <w:rPr>
                <w:rFonts w:ascii="標楷體" w:eastAsia="標楷體" w:hAnsi="標楷體" w:cstheme="minorHAnsi" w:hint="eastAsia"/>
                <w:color w:val="000000" w:themeColor="text1"/>
                <w:sz w:val="24"/>
                <w:szCs w:val="24"/>
              </w:rPr>
              <w:t>o</w:t>
            </w:r>
            <w:r w:rsidRPr="0089216E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蓉</w:t>
            </w:r>
          </w:p>
        </w:tc>
      </w:tr>
      <w:tr w:rsidR="00FF16EA" w:rsidRPr="00A400C1" w14:paraId="2BB1FE6B" w14:textId="77777777" w:rsidTr="00275790">
        <w:trPr>
          <w:trHeight w:val="41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A99E" w14:textId="1C1C1477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15681601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CDBE" w14:textId="15CB90BA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李</w:t>
            </w:r>
            <w:r w:rsidRPr="00B8164B">
              <w:rPr>
                <w:rFonts w:ascii="標楷體" w:eastAsia="標楷體" w:hAnsi="標楷體" w:cstheme="minorHAnsi" w:hint="eastAsia"/>
                <w:sz w:val="24"/>
                <w:szCs w:val="24"/>
              </w:rPr>
              <w:t>o</w:t>
            </w:r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C677" w14:textId="44966B78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57DD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5681606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B844" w14:textId="3698CA44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57DD1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黃</w:t>
            </w:r>
            <w:r w:rsidRPr="00275790">
              <w:rPr>
                <w:rFonts w:ascii="標楷體" w:eastAsia="標楷體" w:hAnsi="標楷體" w:cstheme="minorHAnsi" w:hint="eastAsia"/>
                <w:sz w:val="24"/>
                <w:szCs w:val="24"/>
              </w:rPr>
              <w:t>o</w:t>
            </w:r>
            <w:r w:rsidRPr="00057DD1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玲</w:t>
            </w:r>
          </w:p>
        </w:tc>
      </w:tr>
      <w:tr w:rsidR="00FF16EA" w:rsidRPr="00A400C1" w14:paraId="6D7BFCE2" w14:textId="77777777" w:rsidTr="00275790">
        <w:trPr>
          <w:trHeight w:val="409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100F" w14:textId="5BBD3C80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057DD1">
              <w:rPr>
                <w:rFonts w:ascii="標楷體" w:eastAsia="標楷體" w:hAnsi="標楷體" w:hint="eastAsia"/>
                <w:color w:val="0D0D0D"/>
                <w:sz w:val="24"/>
                <w:szCs w:val="24"/>
              </w:rPr>
              <w:t>156816014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EA56" w14:textId="0749B351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057DD1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劉</w:t>
            </w:r>
            <w:r w:rsidRPr="00B8164B">
              <w:rPr>
                <w:rFonts w:ascii="標楷體" w:eastAsia="標楷體" w:hAnsi="標楷體" w:cstheme="minorHAnsi" w:hint="eastAsia"/>
                <w:sz w:val="24"/>
                <w:szCs w:val="24"/>
              </w:rPr>
              <w:t>o</w:t>
            </w:r>
            <w:r w:rsidRPr="00057DD1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月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CBBF" w14:textId="45277693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57DD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5681606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2472" w14:textId="5042B06B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57DD1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趙</w:t>
            </w:r>
            <w:r w:rsidRPr="00275790">
              <w:rPr>
                <w:rFonts w:ascii="標楷體" w:eastAsia="標楷體" w:hAnsi="標楷體" w:cstheme="minorHAnsi" w:hint="eastAsia"/>
                <w:sz w:val="24"/>
                <w:szCs w:val="24"/>
              </w:rPr>
              <w:t>o</w:t>
            </w:r>
            <w:r w:rsidRPr="00057DD1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涵</w:t>
            </w:r>
          </w:p>
        </w:tc>
      </w:tr>
      <w:tr w:rsidR="00FF16EA" w:rsidRPr="00A400C1" w14:paraId="7C14CD68" w14:textId="77777777" w:rsidTr="00275790">
        <w:trPr>
          <w:trHeight w:val="51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5147" w14:textId="2B51B3DD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156816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EF46" w14:textId="0F102650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 w:cstheme="minorHAnsi"/>
                <w:sz w:val="24"/>
                <w:szCs w:val="24"/>
              </w:rPr>
            </w:pPr>
            <w:proofErr w:type="gramStart"/>
            <w:r w:rsidRPr="00057DD1">
              <w:rPr>
                <w:rFonts w:ascii="標楷體" w:eastAsia="標楷體" w:hAnsi="標楷體" w:cstheme="minorHAnsi"/>
                <w:color w:val="0D0D0D"/>
                <w:sz w:val="24"/>
                <w:szCs w:val="24"/>
              </w:rPr>
              <w:t>呂</w:t>
            </w:r>
            <w:proofErr w:type="gramEnd"/>
            <w:r w:rsidRPr="00B8164B">
              <w:rPr>
                <w:rFonts w:ascii="標楷體" w:eastAsia="標楷體" w:hAnsi="標楷體" w:cstheme="minorHAnsi" w:hint="eastAsia"/>
                <w:sz w:val="24"/>
                <w:szCs w:val="24"/>
              </w:rPr>
              <w:t>o</w:t>
            </w:r>
            <w:r w:rsidRPr="00057DD1">
              <w:rPr>
                <w:rFonts w:ascii="標楷體" w:eastAsia="標楷體" w:hAnsi="標楷體" w:cstheme="minorHAnsi"/>
                <w:color w:val="0D0D0D"/>
                <w:sz w:val="24"/>
                <w:szCs w:val="24"/>
              </w:rPr>
              <w:t>靖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5280" w14:textId="1B24EC00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57DD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5681606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054A" w14:textId="46EB29A2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57DD1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陳</w:t>
            </w:r>
            <w:r w:rsidRPr="00275790">
              <w:rPr>
                <w:rFonts w:ascii="標楷體" w:eastAsia="標楷體" w:hAnsi="標楷體" w:cstheme="minorHAnsi" w:hint="eastAsia"/>
                <w:sz w:val="24"/>
                <w:szCs w:val="24"/>
              </w:rPr>
              <w:t>o</w:t>
            </w:r>
            <w:r w:rsidRPr="00057DD1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騰</w:t>
            </w:r>
          </w:p>
        </w:tc>
      </w:tr>
      <w:tr w:rsidR="00FF16EA" w:rsidRPr="00A400C1" w14:paraId="44844ED3" w14:textId="77777777" w:rsidTr="00275790">
        <w:trPr>
          <w:trHeight w:val="47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13B4" w14:textId="2C631D02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156816022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C338" w14:textId="1A0D7689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057DD1">
              <w:rPr>
                <w:rFonts w:ascii="標楷體" w:eastAsia="標楷體" w:hAnsi="標楷體" w:cstheme="minorHAnsi"/>
                <w:color w:val="000000"/>
                <w:sz w:val="24"/>
                <w:szCs w:val="24"/>
              </w:rPr>
              <w:t>劉</w:t>
            </w:r>
            <w:r w:rsidRPr="00B8164B">
              <w:rPr>
                <w:rFonts w:ascii="標楷體" w:eastAsia="標楷體" w:hAnsi="標楷體" w:cstheme="minorHAnsi" w:hint="eastAsia"/>
                <w:sz w:val="24"/>
                <w:szCs w:val="24"/>
              </w:rPr>
              <w:t>o</w:t>
            </w:r>
            <w:r w:rsidRPr="00057DD1">
              <w:rPr>
                <w:rFonts w:ascii="標楷體" w:eastAsia="標楷體" w:hAnsi="標楷體" w:cstheme="minorHAnsi"/>
                <w:color w:val="000000"/>
                <w:sz w:val="24"/>
                <w:szCs w:val="24"/>
              </w:rPr>
              <w:t>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2B96" w14:textId="7B1C63BC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57DD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5681606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F73B" w14:textId="5FD5CBBE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57DD1">
              <w:rPr>
                <w:rFonts w:ascii="標楷體" w:eastAsia="標楷體" w:hAnsi="標楷體" w:cs="新細明體" w:hint="eastAsia"/>
                <w:color w:val="0D0D0D"/>
                <w:sz w:val="24"/>
                <w:szCs w:val="24"/>
              </w:rPr>
              <w:t>卓</w:t>
            </w:r>
            <w:r w:rsidRPr="00275790">
              <w:rPr>
                <w:rFonts w:ascii="標楷體" w:eastAsia="標楷體" w:hAnsi="標楷體" w:cstheme="minorHAnsi" w:hint="eastAsia"/>
                <w:sz w:val="24"/>
                <w:szCs w:val="24"/>
              </w:rPr>
              <w:t>o</w:t>
            </w:r>
            <w:r w:rsidRPr="00057DD1">
              <w:rPr>
                <w:rFonts w:ascii="標楷體" w:eastAsia="標楷體" w:hAnsi="標楷體" w:cs="新細明體" w:hint="eastAsia"/>
                <w:color w:val="0D0D0D"/>
                <w:sz w:val="24"/>
                <w:szCs w:val="24"/>
              </w:rPr>
              <w:t>容</w:t>
            </w:r>
          </w:p>
        </w:tc>
      </w:tr>
      <w:tr w:rsidR="00FF16EA" w:rsidRPr="00A400C1" w14:paraId="440EE394" w14:textId="77777777" w:rsidTr="00275790">
        <w:trPr>
          <w:trHeight w:val="401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DDEE" w14:textId="1BF4F39C" w:rsidR="00FF16EA" w:rsidRPr="00057DD1" w:rsidRDefault="00FF16EA" w:rsidP="00FF16EA">
            <w:pPr>
              <w:widowControl/>
              <w:jc w:val="center"/>
              <w:rPr>
                <w:rFonts w:ascii="標楷體" w:eastAsia="標楷體" w:hAnsi="標楷體" w:cstheme="minorHAnsi"/>
                <w:szCs w:val="24"/>
              </w:rPr>
            </w:pPr>
            <w:bookmarkStart w:id="0" w:name="_Hlk174441712"/>
            <w:bookmarkStart w:id="1" w:name="_Hlk174441693"/>
            <w:r w:rsidRPr="00057DD1">
              <w:rPr>
                <w:rFonts w:ascii="標楷體" w:eastAsia="標楷體" w:hAnsi="標楷體" w:cstheme="minorHAnsi" w:hint="eastAsia"/>
                <w:szCs w:val="24"/>
              </w:rPr>
              <w:t xml:space="preserve"> </w:t>
            </w:r>
            <w:r w:rsidRPr="00057DD1">
              <w:rPr>
                <w:rFonts w:ascii="標楷體" w:eastAsia="標楷體" w:hAnsi="標楷體" w:cstheme="minorHAnsi"/>
                <w:szCs w:val="24"/>
              </w:rPr>
              <w:t>156816026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AECE" w14:textId="5790B5EC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57DD1">
              <w:rPr>
                <w:rFonts w:ascii="標楷體" w:eastAsia="標楷體" w:hAnsi="標楷體" w:cstheme="minorHAnsi"/>
                <w:color w:val="0D0D0D"/>
                <w:sz w:val="24"/>
                <w:szCs w:val="24"/>
              </w:rPr>
              <w:t>王</w:t>
            </w:r>
            <w:r w:rsidRPr="00B8164B">
              <w:rPr>
                <w:rFonts w:ascii="標楷體" w:eastAsia="標楷體" w:hAnsi="標楷體" w:cstheme="minorHAnsi" w:hint="eastAsia"/>
                <w:sz w:val="24"/>
                <w:szCs w:val="24"/>
              </w:rPr>
              <w:t>o</w:t>
            </w:r>
            <w:proofErr w:type="gramStart"/>
            <w:r w:rsidRPr="00057DD1">
              <w:rPr>
                <w:rFonts w:ascii="標楷體" w:eastAsia="標楷體" w:hAnsi="標楷體" w:cstheme="minorHAnsi"/>
                <w:color w:val="0D0D0D"/>
                <w:sz w:val="24"/>
                <w:szCs w:val="24"/>
              </w:rPr>
              <w:t>勛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E948" w14:textId="0F65899D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57DD1">
              <w:rPr>
                <w:rFonts w:ascii="標楷體" w:eastAsia="標楷體" w:hAnsi="標楷體" w:hint="eastAsia"/>
                <w:color w:val="0D0D0D"/>
                <w:sz w:val="24"/>
                <w:szCs w:val="24"/>
              </w:rPr>
              <w:t>15681606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3DD4" w14:textId="219946BA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057DD1">
              <w:rPr>
                <w:rFonts w:ascii="標楷體" w:eastAsia="標楷體" w:hAnsi="標楷體" w:cs="新細明體" w:hint="eastAsia"/>
                <w:color w:val="0D0D0D"/>
                <w:sz w:val="24"/>
                <w:szCs w:val="24"/>
              </w:rPr>
              <w:t>游</w:t>
            </w:r>
            <w:proofErr w:type="gramEnd"/>
            <w:r w:rsidRPr="00275790">
              <w:rPr>
                <w:rFonts w:ascii="標楷體" w:eastAsia="標楷體" w:hAnsi="標楷體" w:cstheme="minorHAnsi" w:hint="eastAsia"/>
                <w:sz w:val="24"/>
                <w:szCs w:val="24"/>
              </w:rPr>
              <w:t>o</w:t>
            </w:r>
            <w:r w:rsidRPr="00057DD1">
              <w:rPr>
                <w:rFonts w:ascii="標楷體" w:eastAsia="標楷體" w:hAnsi="標楷體" w:cs="新細明體" w:hint="eastAsia"/>
                <w:color w:val="0D0D0D"/>
                <w:sz w:val="24"/>
                <w:szCs w:val="24"/>
              </w:rPr>
              <w:t>華</w:t>
            </w:r>
          </w:p>
        </w:tc>
      </w:tr>
      <w:tr w:rsidR="00FF16EA" w:rsidRPr="00A400C1" w14:paraId="4F7C41F3" w14:textId="77777777" w:rsidTr="00275790">
        <w:trPr>
          <w:trHeight w:val="42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7E62" w14:textId="1B90D9AF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 w:cstheme="minorHAnsi"/>
                <w:sz w:val="24"/>
                <w:szCs w:val="24"/>
              </w:rPr>
            </w:pPr>
            <w:bookmarkStart w:id="2" w:name="_Hlk201910009"/>
            <w:bookmarkEnd w:id="0"/>
            <w:bookmarkEnd w:id="1"/>
            <w:r w:rsidRPr="00057DD1">
              <w:rPr>
                <w:rFonts w:ascii="標楷體" w:eastAsia="標楷體" w:hAnsi="標楷體" w:cstheme="minorHAnsi"/>
                <w:sz w:val="24"/>
                <w:szCs w:val="24"/>
              </w:rPr>
              <w:t>1568160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325E" w14:textId="005FECE4" w:rsidR="00FF16EA" w:rsidRPr="00057DD1" w:rsidRDefault="00FF16EA" w:rsidP="00FF16EA">
            <w:pPr>
              <w:pStyle w:val="TableParagraph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057DD1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尹</w:t>
            </w:r>
            <w:proofErr w:type="gramEnd"/>
            <w:r w:rsidRPr="00B8164B">
              <w:rPr>
                <w:rFonts w:ascii="標楷體" w:eastAsia="標楷體" w:hAnsi="標楷體" w:cstheme="minorHAnsi" w:hint="eastAsia"/>
                <w:sz w:val="24"/>
                <w:szCs w:val="24"/>
              </w:rPr>
              <w:t>o</w:t>
            </w:r>
            <w:r w:rsidRPr="00057DD1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芝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25E6" w14:textId="1E32DA33" w:rsidR="00FF16EA" w:rsidRPr="00057DD1" w:rsidRDefault="00FF16EA" w:rsidP="00FF16EA">
            <w:pPr>
              <w:pStyle w:val="TableParagraph"/>
              <w:spacing w:line="240" w:lineRule="auto"/>
              <w:ind w:left="0" w:right="-175"/>
              <w:rPr>
                <w:rFonts w:ascii="標楷體" w:eastAsia="標楷體" w:hAnsi="標楷體"/>
                <w:sz w:val="24"/>
                <w:szCs w:val="24"/>
              </w:rPr>
            </w:pPr>
            <w:r w:rsidRPr="00057DD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5681606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DC2C" w14:textId="5187944D" w:rsidR="00FF16EA" w:rsidRPr="00057DD1" w:rsidRDefault="00B8164B" w:rsidP="00B8164B">
            <w:pPr>
              <w:pStyle w:val="TableParagraph"/>
              <w:spacing w:line="240" w:lineRule="auto"/>
              <w:ind w:left="0" w:right="-175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 xml:space="preserve">      </w:t>
            </w:r>
            <w:r w:rsidR="00FF16EA" w:rsidRPr="00057DD1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陳</w:t>
            </w:r>
            <w:r w:rsidRPr="00281C8C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o</w:t>
            </w:r>
            <w:r w:rsidR="00FF16EA" w:rsidRPr="00057DD1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瓊</w:t>
            </w:r>
          </w:p>
        </w:tc>
      </w:tr>
    </w:tbl>
    <w:bookmarkEnd w:id="2"/>
    <w:p w14:paraId="53B35FC8" w14:textId="1644E9EF" w:rsidR="000C2A0E" w:rsidRPr="008B08DE" w:rsidRDefault="000C2A0E">
      <w:pPr>
        <w:rPr>
          <w:rFonts w:ascii="標楷體" w:eastAsia="標楷體" w:hAnsi="標楷體"/>
          <w:color w:val="0D0D0D" w:themeColor="text1" w:themeTint="F2"/>
          <w:szCs w:val="24"/>
        </w:rPr>
      </w:pPr>
      <w:r w:rsidRPr="008B08DE">
        <w:rPr>
          <w:rFonts w:ascii="標楷體" w:eastAsia="標楷體" w:hAnsi="標楷體" w:hint="eastAsia"/>
          <w:color w:val="0D0D0D" w:themeColor="text1" w:themeTint="F2"/>
          <w:szCs w:val="24"/>
        </w:rPr>
        <w:t>核准文號:臺北市職能發展學院114年</w:t>
      </w:r>
      <w:r w:rsidR="00A53668">
        <w:rPr>
          <w:rFonts w:ascii="標楷體" w:eastAsia="標楷體" w:hAnsi="標楷體" w:hint="eastAsia"/>
          <w:color w:val="0D0D0D" w:themeColor="text1" w:themeTint="F2"/>
          <w:szCs w:val="24"/>
        </w:rPr>
        <w:t>6</w:t>
      </w:r>
      <w:r w:rsidRPr="008B08DE">
        <w:rPr>
          <w:rFonts w:ascii="標楷體" w:eastAsia="標楷體" w:hAnsi="標楷體" w:hint="eastAsia"/>
          <w:color w:val="0D0D0D" w:themeColor="text1" w:themeTint="F2"/>
          <w:szCs w:val="24"/>
        </w:rPr>
        <w:t>月</w:t>
      </w:r>
      <w:r w:rsidR="00A53668">
        <w:rPr>
          <w:rFonts w:ascii="標楷體" w:eastAsia="標楷體" w:hAnsi="標楷體" w:hint="eastAsia"/>
          <w:color w:val="0D0D0D" w:themeColor="text1" w:themeTint="F2"/>
          <w:szCs w:val="24"/>
        </w:rPr>
        <w:t>30</w:t>
      </w:r>
      <w:r w:rsidRPr="008B08DE">
        <w:rPr>
          <w:rFonts w:ascii="標楷體" w:eastAsia="標楷體" w:hAnsi="標楷體" w:hint="eastAsia"/>
          <w:color w:val="0D0D0D" w:themeColor="text1" w:themeTint="F2"/>
          <w:szCs w:val="24"/>
        </w:rPr>
        <w:t>日北市職能評字第</w:t>
      </w:r>
      <w:r w:rsidR="00A53668">
        <w:rPr>
          <w:rFonts w:ascii="標楷體" w:eastAsia="標楷體" w:hAnsi="標楷體" w:hint="eastAsia"/>
          <w:color w:val="0D0D0D" w:themeColor="text1" w:themeTint="F2"/>
          <w:szCs w:val="24"/>
        </w:rPr>
        <w:t>1146003375</w:t>
      </w:r>
      <w:r w:rsidRPr="008B08DE">
        <w:rPr>
          <w:rFonts w:ascii="標楷體" w:eastAsia="標楷體" w:hAnsi="標楷體" w:hint="eastAsia"/>
          <w:color w:val="0D0D0D" w:themeColor="text1" w:themeTint="F2"/>
          <w:szCs w:val="24"/>
        </w:rPr>
        <w:t>號</w:t>
      </w:r>
    </w:p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2552"/>
        <w:gridCol w:w="2410"/>
        <w:gridCol w:w="2693"/>
        <w:gridCol w:w="2126"/>
      </w:tblGrid>
      <w:tr w:rsidR="009E0D22" w14:paraId="1524E3F5" w14:textId="77777777" w:rsidTr="008C3191">
        <w:tc>
          <w:tcPr>
            <w:tcW w:w="9781" w:type="dxa"/>
            <w:gridSpan w:val="4"/>
          </w:tcPr>
          <w:p w14:paraId="610EF048" w14:textId="50A94A88" w:rsidR="009E0D22" w:rsidRDefault="009E0D22" w:rsidP="009E0D2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E0D22">
              <w:rPr>
                <w:rFonts w:ascii="標楷體" w:eastAsia="標楷體" w:hAnsi="標楷體" w:hint="eastAsia"/>
                <w:color w:val="000000" w:themeColor="text1"/>
                <w:szCs w:val="24"/>
              </w:rPr>
              <w:t>備取</w:t>
            </w:r>
            <w:r w:rsidR="00057DD1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9E0D22">
              <w:rPr>
                <w:rFonts w:ascii="標楷體" w:eastAsia="標楷體" w:hAnsi="標楷體" w:hint="eastAsia"/>
                <w:color w:val="000000" w:themeColor="text1"/>
                <w:szCs w:val="24"/>
              </w:rPr>
              <w:t>位(按成績高低排序)</w:t>
            </w:r>
          </w:p>
        </w:tc>
      </w:tr>
      <w:tr w:rsidR="009E0D22" w14:paraId="0F8B2727" w14:textId="77777777" w:rsidTr="001644E1">
        <w:tc>
          <w:tcPr>
            <w:tcW w:w="2552" w:type="dxa"/>
            <w:vAlign w:val="center"/>
          </w:tcPr>
          <w:p w14:paraId="4349F3C3" w14:textId="23019238" w:rsidR="009E0D22" w:rsidRDefault="009E0D22" w:rsidP="009E0D2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68DB">
              <w:rPr>
                <w:rFonts w:ascii="標楷體" w:eastAsia="標楷體" w:hAnsi="標楷體" w:hint="eastAsia"/>
                <w:color w:val="000000" w:themeColor="text1"/>
                <w:szCs w:val="24"/>
              </w:rPr>
              <w:t>准考證號</w:t>
            </w:r>
          </w:p>
        </w:tc>
        <w:tc>
          <w:tcPr>
            <w:tcW w:w="2410" w:type="dxa"/>
            <w:vAlign w:val="center"/>
          </w:tcPr>
          <w:p w14:paraId="07195DCE" w14:textId="0E532352" w:rsidR="009E0D22" w:rsidRDefault="009E0D22" w:rsidP="009E0D2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68DB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693" w:type="dxa"/>
            <w:vAlign w:val="center"/>
          </w:tcPr>
          <w:p w14:paraId="733052C4" w14:textId="267EC460" w:rsidR="009E0D22" w:rsidRDefault="009E0D22" w:rsidP="009E0D2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68DB">
              <w:rPr>
                <w:rFonts w:ascii="標楷體" w:eastAsia="標楷體" w:hAnsi="標楷體" w:hint="eastAsia"/>
                <w:color w:val="000000" w:themeColor="text1"/>
                <w:szCs w:val="24"/>
              </w:rPr>
              <w:t>准考證號</w:t>
            </w:r>
          </w:p>
        </w:tc>
        <w:tc>
          <w:tcPr>
            <w:tcW w:w="2126" w:type="dxa"/>
            <w:vAlign w:val="center"/>
          </w:tcPr>
          <w:p w14:paraId="1FE42C7B" w14:textId="68406A91" w:rsidR="009E0D22" w:rsidRDefault="009E0D22" w:rsidP="009E0D2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68DB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</w:tr>
      <w:tr w:rsidR="00057DD1" w14:paraId="441A59BC" w14:textId="77777777" w:rsidTr="00281C8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9CD0C" w14:textId="0A1DA63E" w:rsidR="00057DD1" w:rsidRPr="00057DD1" w:rsidRDefault="00057DD1" w:rsidP="00057DD1">
            <w:pPr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057DD1">
              <w:rPr>
                <w:rFonts w:ascii="標楷體" w:eastAsia="標楷體" w:hAnsi="標楷體" w:cstheme="minorHAnsi"/>
                <w:color w:val="0D0D0D"/>
                <w:szCs w:val="24"/>
              </w:rPr>
              <w:t>1568160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C22F2" w14:textId="67992004" w:rsidR="00057DD1" w:rsidRPr="00281C8C" w:rsidRDefault="00281C8C" w:rsidP="00281C8C">
            <w:pPr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281C8C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莊o寶</w:t>
            </w:r>
            <w:r w:rsidR="006D5588" w:rsidRPr="00D349BB">
              <w:rPr>
                <w:rFonts w:ascii="標楷體" w:eastAsia="標楷體" w:hAnsi="標楷體" w:hint="eastAsia"/>
                <w:color w:val="000000"/>
                <w:szCs w:val="24"/>
              </w:rPr>
              <w:t>(備取1)</w:t>
            </w:r>
          </w:p>
        </w:tc>
        <w:tc>
          <w:tcPr>
            <w:tcW w:w="2693" w:type="dxa"/>
          </w:tcPr>
          <w:p w14:paraId="270572BC" w14:textId="05F5C77F" w:rsidR="00057DD1" w:rsidRPr="00057DD1" w:rsidRDefault="00057DD1" w:rsidP="00057DD1">
            <w:pPr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057DD1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156816036</w:t>
            </w:r>
          </w:p>
        </w:tc>
        <w:tc>
          <w:tcPr>
            <w:tcW w:w="2126" w:type="dxa"/>
          </w:tcPr>
          <w:p w14:paraId="170F6174" w14:textId="16F42700" w:rsidR="00057DD1" w:rsidRPr="00057DD1" w:rsidRDefault="00057DD1" w:rsidP="00057DD1">
            <w:pPr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proofErr w:type="gramStart"/>
            <w:r w:rsidRPr="00057DD1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余</w:t>
            </w:r>
            <w:proofErr w:type="gramEnd"/>
            <w:r w:rsidR="00281C8C" w:rsidRPr="00281C8C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o</w:t>
            </w:r>
            <w:r w:rsidRPr="00057DD1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清</w:t>
            </w:r>
            <w:r w:rsidR="006D5588" w:rsidRPr="00D349BB">
              <w:rPr>
                <w:rFonts w:ascii="標楷體" w:eastAsia="標楷體" w:hAnsi="標楷體" w:hint="eastAsia"/>
                <w:color w:val="000000"/>
                <w:szCs w:val="24"/>
              </w:rPr>
              <w:t>(備取6)</w:t>
            </w:r>
          </w:p>
        </w:tc>
      </w:tr>
      <w:tr w:rsidR="00057DD1" w14:paraId="61BD4D8A" w14:textId="77777777" w:rsidTr="00281C8C">
        <w:tc>
          <w:tcPr>
            <w:tcW w:w="2552" w:type="dxa"/>
          </w:tcPr>
          <w:p w14:paraId="41F15CC9" w14:textId="540A35F5" w:rsidR="00057DD1" w:rsidRPr="00057DD1" w:rsidRDefault="00057DD1" w:rsidP="00057DD1">
            <w:pPr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057DD1">
              <w:rPr>
                <w:rFonts w:ascii="標楷體" w:eastAsia="標楷體" w:hAnsi="標楷體" w:cstheme="minorHAnsi"/>
                <w:szCs w:val="24"/>
              </w:rPr>
              <w:t>156816029</w:t>
            </w:r>
          </w:p>
        </w:tc>
        <w:tc>
          <w:tcPr>
            <w:tcW w:w="2410" w:type="dxa"/>
          </w:tcPr>
          <w:p w14:paraId="63815C8A" w14:textId="4D9FB2C6" w:rsidR="00057DD1" w:rsidRPr="00057DD1" w:rsidRDefault="00281C8C" w:rsidP="00281C8C">
            <w:pPr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281C8C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許o和</w:t>
            </w:r>
            <w:r w:rsidR="006D5588" w:rsidRPr="00D349BB">
              <w:rPr>
                <w:rFonts w:ascii="標楷體" w:eastAsia="標楷體" w:hAnsi="標楷體" w:hint="eastAsia"/>
                <w:color w:val="000000"/>
                <w:szCs w:val="24"/>
              </w:rPr>
              <w:t>(備取</w:t>
            </w:r>
            <w:r w:rsidR="006D5588" w:rsidRPr="00D349BB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="006D5588" w:rsidRPr="00D349BB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2693" w:type="dxa"/>
          </w:tcPr>
          <w:p w14:paraId="74C80BF2" w14:textId="44E95411" w:rsidR="00057DD1" w:rsidRPr="00057DD1" w:rsidRDefault="00057DD1" w:rsidP="00057DD1">
            <w:pPr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057DD1">
              <w:rPr>
                <w:rFonts w:ascii="標楷體" w:eastAsia="標楷體" w:hAnsi="標楷體" w:cstheme="minorHAnsi"/>
                <w:szCs w:val="24"/>
              </w:rPr>
              <w:t>156816046</w:t>
            </w:r>
          </w:p>
        </w:tc>
        <w:tc>
          <w:tcPr>
            <w:tcW w:w="2126" w:type="dxa"/>
          </w:tcPr>
          <w:p w14:paraId="397F3FBF" w14:textId="5953F715" w:rsidR="00057DD1" w:rsidRPr="00057DD1" w:rsidRDefault="00057DD1" w:rsidP="00057DD1">
            <w:pPr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057DD1">
              <w:rPr>
                <w:rFonts w:ascii="標楷體" w:eastAsia="標楷體" w:hAnsi="標楷體" w:cstheme="minorHAnsi"/>
                <w:szCs w:val="24"/>
              </w:rPr>
              <w:t>侯</w:t>
            </w:r>
            <w:r w:rsidR="00281C8C" w:rsidRPr="00281C8C">
              <w:rPr>
                <w:rFonts w:ascii="標楷體" w:eastAsia="標楷體" w:hAnsi="標楷體" w:cstheme="minorHAnsi" w:hint="eastAsia"/>
                <w:szCs w:val="24"/>
              </w:rPr>
              <w:t>o</w:t>
            </w:r>
            <w:r w:rsidRPr="00057DD1">
              <w:rPr>
                <w:rFonts w:ascii="標楷體" w:eastAsia="標楷體" w:hAnsi="標楷體" w:cstheme="minorHAnsi"/>
                <w:szCs w:val="24"/>
              </w:rPr>
              <w:t>玉</w:t>
            </w:r>
            <w:r w:rsidR="006D5588" w:rsidRPr="00D349BB">
              <w:rPr>
                <w:rFonts w:ascii="標楷體" w:eastAsia="標楷體" w:hAnsi="標楷體" w:hint="eastAsia"/>
                <w:color w:val="000000"/>
                <w:szCs w:val="24"/>
              </w:rPr>
              <w:t>(備取7)</w:t>
            </w:r>
          </w:p>
        </w:tc>
      </w:tr>
      <w:tr w:rsidR="00057DD1" w14:paraId="6485B509" w14:textId="77777777" w:rsidTr="00281C8C">
        <w:tc>
          <w:tcPr>
            <w:tcW w:w="2552" w:type="dxa"/>
          </w:tcPr>
          <w:p w14:paraId="36548817" w14:textId="5F7CD9CC" w:rsidR="00057DD1" w:rsidRPr="00057DD1" w:rsidRDefault="00057DD1" w:rsidP="00057DD1">
            <w:pPr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057DD1">
              <w:rPr>
                <w:rFonts w:ascii="標楷體" w:eastAsia="標楷體" w:hAnsi="標楷體" w:cstheme="minorHAnsi"/>
                <w:szCs w:val="24"/>
              </w:rPr>
              <w:t>156816060</w:t>
            </w:r>
          </w:p>
        </w:tc>
        <w:tc>
          <w:tcPr>
            <w:tcW w:w="2410" w:type="dxa"/>
          </w:tcPr>
          <w:p w14:paraId="63F5B5D7" w14:textId="75BD0E17" w:rsidR="00057DD1" w:rsidRPr="00057DD1" w:rsidRDefault="00281C8C" w:rsidP="00281C8C">
            <w:pPr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281C8C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甘o弘</w:t>
            </w:r>
            <w:r w:rsidR="006D5588" w:rsidRPr="00D349BB">
              <w:rPr>
                <w:rFonts w:ascii="標楷體" w:eastAsia="標楷體" w:hAnsi="標楷體" w:hint="eastAsia"/>
                <w:color w:val="000000"/>
                <w:szCs w:val="24"/>
              </w:rPr>
              <w:t>(備取</w:t>
            </w:r>
            <w:r w:rsidR="006D5588" w:rsidRPr="00D349BB">
              <w:rPr>
                <w:rFonts w:ascii="標楷體" w:eastAsia="標楷體" w:hAnsi="標楷體"/>
                <w:color w:val="000000"/>
                <w:szCs w:val="24"/>
              </w:rPr>
              <w:t>3</w:t>
            </w:r>
            <w:r w:rsidR="006D5588" w:rsidRPr="00D349BB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DF0FD" w14:textId="36970CD2" w:rsidR="00057DD1" w:rsidRPr="00057DD1" w:rsidRDefault="00057DD1" w:rsidP="00057DD1">
            <w:pPr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057DD1">
              <w:rPr>
                <w:rFonts w:ascii="標楷體" w:eastAsia="標楷體" w:hAnsi="標楷體" w:cstheme="minorHAnsi"/>
                <w:color w:val="000000"/>
                <w:szCs w:val="24"/>
              </w:rPr>
              <w:t>1568160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30BBB" w14:textId="5B50103B" w:rsidR="00057DD1" w:rsidRPr="00057DD1" w:rsidRDefault="00057DD1" w:rsidP="00057DD1">
            <w:pPr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057DD1">
              <w:rPr>
                <w:rFonts w:ascii="標楷體" w:eastAsia="標楷體" w:hAnsi="標楷體" w:cstheme="minorHAnsi"/>
                <w:color w:val="000000"/>
                <w:szCs w:val="24"/>
              </w:rPr>
              <w:t>盛</w:t>
            </w:r>
            <w:r w:rsidR="00281C8C" w:rsidRPr="00281C8C">
              <w:rPr>
                <w:rFonts w:ascii="標楷體" w:eastAsia="標楷體" w:hAnsi="標楷體" w:cstheme="minorHAnsi" w:hint="eastAsia"/>
                <w:color w:val="000000"/>
                <w:szCs w:val="24"/>
              </w:rPr>
              <w:t>o</w:t>
            </w:r>
            <w:r w:rsidRPr="00057DD1">
              <w:rPr>
                <w:rFonts w:ascii="標楷體" w:eastAsia="標楷體" w:hAnsi="標楷體" w:cstheme="minorHAnsi"/>
                <w:color w:val="000000"/>
                <w:szCs w:val="24"/>
              </w:rPr>
              <w:t>貞</w:t>
            </w:r>
            <w:r w:rsidR="006D5588" w:rsidRPr="00D349BB">
              <w:rPr>
                <w:rFonts w:ascii="標楷體" w:eastAsia="標楷體" w:hAnsi="標楷體" w:hint="eastAsia"/>
                <w:color w:val="000000"/>
                <w:szCs w:val="24"/>
              </w:rPr>
              <w:t>(備取8)</w:t>
            </w:r>
          </w:p>
        </w:tc>
      </w:tr>
      <w:tr w:rsidR="00057DD1" w14:paraId="66F9076B" w14:textId="77777777" w:rsidTr="00281C8C">
        <w:tc>
          <w:tcPr>
            <w:tcW w:w="2552" w:type="dxa"/>
          </w:tcPr>
          <w:p w14:paraId="787F0BA2" w14:textId="338AAB41" w:rsidR="00057DD1" w:rsidRPr="00057DD1" w:rsidRDefault="00057DD1" w:rsidP="00057DD1">
            <w:pPr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bookmarkStart w:id="3" w:name="_Hlk201910395"/>
            <w:r w:rsidRPr="00057DD1">
              <w:rPr>
                <w:rFonts w:ascii="標楷體" w:eastAsia="標楷體" w:hAnsi="標楷體" w:cstheme="minorHAnsi"/>
                <w:szCs w:val="24"/>
              </w:rPr>
              <w:t>156816041</w:t>
            </w:r>
          </w:p>
        </w:tc>
        <w:tc>
          <w:tcPr>
            <w:tcW w:w="2410" w:type="dxa"/>
          </w:tcPr>
          <w:p w14:paraId="3CEE3F3C" w14:textId="76E29823" w:rsidR="00057DD1" w:rsidRPr="00057DD1" w:rsidRDefault="00281C8C" w:rsidP="00057DD1">
            <w:pPr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proofErr w:type="gramStart"/>
            <w:r w:rsidRPr="00281C8C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郭</w:t>
            </w:r>
            <w:proofErr w:type="gramEnd"/>
            <w:r w:rsidRPr="00281C8C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o美</w:t>
            </w:r>
            <w:r w:rsidR="006D5588" w:rsidRPr="00D349BB">
              <w:rPr>
                <w:rFonts w:ascii="標楷體" w:eastAsia="標楷體" w:hAnsi="標楷體" w:hint="eastAsia"/>
                <w:color w:val="000000"/>
                <w:szCs w:val="24"/>
              </w:rPr>
              <w:t>(備取</w:t>
            </w:r>
            <w:r w:rsidR="006D5588" w:rsidRPr="00D349BB">
              <w:rPr>
                <w:rFonts w:ascii="標楷體" w:eastAsia="標楷體" w:hAnsi="標楷體"/>
                <w:color w:val="000000"/>
                <w:szCs w:val="24"/>
              </w:rPr>
              <w:t>4</w:t>
            </w:r>
            <w:r w:rsidR="006D5588" w:rsidRPr="00D349BB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CC487" w14:textId="090B1CFE" w:rsidR="00057DD1" w:rsidRPr="00057DD1" w:rsidRDefault="00057DD1" w:rsidP="00057DD1">
            <w:pPr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057DD1">
              <w:rPr>
                <w:rFonts w:ascii="標楷體" w:eastAsia="標楷體" w:hAnsi="標楷體" w:cstheme="minorHAnsi"/>
                <w:color w:val="000000"/>
                <w:szCs w:val="24"/>
              </w:rPr>
              <w:t>1568160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C3FD0" w14:textId="099B3B70" w:rsidR="00057DD1" w:rsidRPr="00057DD1" w:rsidRDefault="00057DD1" w:rsidP="00057DD1">
            <w:pPr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proofErr w:type="gramStart"/>
            <w:r w:rsidRPr="00057DD1">
              <w:rPr>
                <w:rFonts w:ascii="標楷體" w:eastAsia="標楷體" w:hAnsi="標楷體" w:cstheme="minorHAnsi"/>
                <w:color w:val="000000"/>
                <w:szCs w:val="24"/>
              </w:rPr>
              <w:t>阮</w:t>
            </w:r>
            <w:proofErr w:type="gramEnd"/>
            <w:r w:rsidR="00281C8C" w:rsidRPr="00281C8C">
              <w:rPr>
                <w:rFonts w:ascii="標楷體" w:eastAsia="標楷體" w:hAnsi="標楷體" w:cstheme="minorHAnsi" w:hint="eastAsia"/>
                <w:color w:val="000000"/>
                <w:szCs w:val="24"/>
              </w:rPr>
              <w:t>o</w:t>
            </w:r>
            <w:r w:rsidRPr="00057DD1">
              <w:rPr>
                <w:rFonts w:ascii="標楷體" w:eastAsia="標楷體" w:hAnsi="標楷體" w:cstheme="minorHAnsi"/>
                <w:color w:val="000000"/>
                <w:szCs w:val="24"/>
              </w:rPr>
              <w:t>新</w:t>
            </w:r>
            <w:r w:rsidR="006D5588" w:rsidRPr="00D349BB">
              <w:rPr>
                <w:rFonts w:ascii="標楷體" w:eastAsia="標楷體" w:hAnsi="標楷體" w:hint="eastAsia"/>
                <w:color w:val="000000"/>
                <w:szCs w:val="24"/>
              </w:rPr>
              <w:t>(備取9)</w:t>
            </w:r>
          </w:p>
        </w:tc>
      </w:tr>
      <w:bookmarkEnd w:id="3"/>
      <w:tr w:rsidR="00057DD1" w14:paraId="3CA47A35" w14:textId="77777777" w:rsidTr="00281C8C">
        <w:tc>
          <w:tcPr>
            <w:tcW w:w="2552" w:type="dxa"/>
          </w:tcPr>
          <w:p w14:paraId="739AD6EE" w14:textId="25326324" w:rsidR="00057DD1" w:rsidRPr="00057DD1" w:rsidRDefault="00057DD1" w:rsidP="00057DD1">
            <w:pPr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057DD1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156816027</w:t>
            </w:r>
          </w:p>
        </w:tc>
        <w:tc>
          <w:tcPr>
            <w:tcW w:w="2410" w:type="dxa"/>
          </w:tcPr>
          <w:p w14:paraId="16345C9A" w14:textId="5AC51C02" w:rsidR="00057DD1" w:rsidRPr="00057DD1" w:rsidRDefault="00057DD1" w:rsidP="00057DD1">
            <w:pPr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057DD1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李</w:t>
            </w:r>
            <w:r w:rsidR="00281C8C" w:rsidRPr="00281C8C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o</w:t>
            </w:r>
            <w:r w:rsidRPr="00057DD1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美</w:t>
            </w:r>
            <w:r w:rsidR="006D5588" w:rsidRPr="00D349BB">
              <w:rPr>
                <w:rFonts w:ascii="標楷體" w:eastAsia="標楷體" w:hAnsi="標楷體" w:hint="eastAsia"/>
                <w:color w:val="000000"/>
                <w:szCs w:val="24"/>
              </w:rPr>
              <w:t>(備取</w:t>
            </w:r>
            <w:r w:rsidR="006D5588" w:rsidRPr="00D349BB"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="006D5588" w:rsidRPr="00D349BB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2693" w:type="dxa"/>
          </w:tcPr>
          <w:p w14:paraId="71D14866" w14:textId="77777777" w:rsidR="00057DD1" w:rsidRPr="00057DD1" w:rsidRDefault="00057DD1" w:rsidP="00057DD1">
            <w:pPr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04D363B3" w14:textId="77777777" w:rsidR="00057DD1" w:rsidRPr="00057DD1" w:rsidRDefault="00057DD1" w:rsidP="00057DD1">
            <w:pPr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</w:tbl>
    <w:p w14:paraId="5B42D5C3" w14:textId="28462DFA" w:rsidR="000C2A0E" w:rsidRDefault="000C2A0E">
      <w:pPr>
        <w:rPr>
          <w:rFonts w:ascii="標楷體" w:eastAsia="標楷體" w:hAnsi="標楷體"/>
          <w:color w:val="000000" w:themeColor="text1"/>
          <w:szCs w:val="24"/>
        </w:rPr>
      </w:pPr>
      <w:r w:rsidRPr="000C2A0E">
        <w:rPr>
          <w:rFonts w:ascii="標楷體" w:eastAsia="標楷體" w:hAnsi="標楷體" w:hint="eastAsia"/>
          <w:color w:val="000000" w:themeColor="text1"/>
          <w:szCs w:val="24"/>
        </w:rPr>
        <w:t>※試題疑義、成績複查及申訴之作業原則如下:</w:t>
      </w:r>
    </w:p>
    <w:p w14:paraId="638B68C3" w14:textId="236E586B" w:rsidR="00D11E82" w:rsidRDefault="00582575">
      <w:pPr>
        <w:rPr>
          <w:rFonts w:ascii="標楷體" w:eastAsia="標楷體" w:hAnsi="標楷體"/>
          <w:color w:val="000000" w:themeColor="text1"/>
          <w:szCs w:val="24"/>
        </w:rPr>
      </w:pPr>
      <w:r w:rsidRPr="00E949C7">
        <w:rPr>
          <w:rFonts w:ascii="標楷體" w:eastAsia="標楷體" w:hAnsi="標楷體" w:hint="eastAsia"/>
          <w:color w:val="000000" w:themeColor="text1"/>
          <w:szCs w:val="24"/>
        </w:rPr>
        <w:t>1.參加甄試人員對於甄試結果有</w:t>
      </w:r>
      <w:r w:rsidR="0082217A" w:rsidRPr="00E949C7">
        <w:rPr>
          <w:rFonts w:ascii="標楷體" w:eastAsia="標楷體" w:hAnsi="標楷體" w:hint="eastAsia"/>
          <w:color w:val="000000" w:themeColor="text1"/>
          <w:szCs w:val="24"/>
        </w:rPr>
        <w:t>異議欲申請成績複查或申訴者，應於甄試結果</w:t>
      </w:r>
    </w:p>
    <w:p w14:paraId="25133CFC" w14:textId="68F2A1DB" w:rsidR="00582575" w:rsidRPr="00E949C7" w:rsidRDefault="00D11E82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82217A" w:rsidRPr="00E949C7">
        <w:rPr>
          <w:rFonts w:ascii="標楷體" w:eastAsia="標楷體" w:hAnsi="標楷體" w:hint="eastAsia"/>
          <w:color w:val="000000" w:themeColor="text1"/>
          <w:szCs w:val="24"/>
        </w:rPr>
        <w:t>公告日起3個工作日內提出，逾期提出者，不予受理。</w:t>
      </w:r>
    </w:p>
    <w:p w14:paraId="6DE1E421" w14:textId="77777777" w:rsidR="00D11E82" w:rsidRDefault="0082217A">
      <w:pPr>
        <w:rPr>
          <w:rFonts w:ascii="標楷體" w:eastAsia="標楷體" w:hAnsi="標楷體"/>
          <w:color w:val="000000" w:themeColor="text1"/>
          <w:szCs w:val="24"/>
        </w:rPr>
      </w:pPr>
      <w:r w:rsidRPr="00E949C7">
        <w:rPr>
          <w:rFonts w:ascii="標楷體" w:eastAsia="標楷體" w:hAnsi="標楷體" w:hint="eastAsia"/>
          <w:color w:val="000000" w:themeColor="text1"/>
          <w:szCs w:val="24"/>
        </w:rPr>
        <w:t>2.參加甄試者不得要求重新評閱、申請閱覽、提供各細項分數、複印答案卷</w:t>
      </w:r>
      <w:r w:rsidR="00E949C7" w:rsidRPr="00E949C7">
        <w:rPr>
          <w:rFonts w:ascii="標楷體" w:eastAsia="標楷體" w:hAnsi="標楷體" w:hint="eastAsia"/>
          <w:color w:val="000000" w:themeColor="text1"/>
          <w:szCs w:val="24"/>
        </w:rPr>
        <w:t>(卡)</w:t>
      </w:r>
    </w:p>
    <w:p w14:paraId="6E174485" w14:textId="422F57CE" w:rsidR="001B32BB" w:rsidRPr="001B32BB" w:rsidRDefault="00D11E82">
      <w:pPr>
        <w:rPr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82217A" w:rsidRPr="00E949C7">
        <w:rPr>
          <w:rFonts w:ascii="標楷體" w:eastAsia="標楷體" w:hAnsi="標楷體" w:hint="eastAsia"/>
          <w:color w:val="000000" w:themeColor="text1"/>
          <w:szCs w:val="24"/>
        </w:rPr>
        <w:t>或評審表，亦不得要求告知</w:t>
      </w:r>
      <w:proofErr w:type="gramStart"/>
      <w:r w:rsidR="0082217A" w:rsidRPr="00E949C7">
        <w:rPr>
          <w:rFonts w:ascii="標楷體" w:eastAsia="標楷體" w:hAnsi="標楷體" w:hint="eastAsia"/>
          <w:color w:val="000000" w:themeColor="text1"/>
          <w:szCs w:val="24"/>
        </w:rPr>
        <w:t>試題命製人員</w:t>
      </w:r>
      <w:proofErr w:type="gramEnd"/>
      <w:r w:rsidR="0082217A" w:rsidRPr="00E949C7">
        <w:rPr>
          <w:rFonts w:ascii="標楷體" w:eastAsia="標楷體" w:hAnsi="標楷體" w:hint="eastAsia"/>
          <w:color w:val="000000" w:themeColor="text1"/>
          <w:szCs w:val="24"/>
        </w:rPr>
        <w:t>及監評人員</w:t>
      </w:r>
      <w:r w:rsidR="006E67A5" w:rsidRPr="00E949C7">
        <w:rPr>
          <w:rFonts w:ascii="標楷體" w:eastAsia="標楷體" w:hAnsi="標楷體" w:hint="eastAsia"/>
          <w:color w:val="000000" w:themeColor="text1"/>
          <w:szCs w:val="24"/>
        </w:rPr>
        <w:t>之</w:t>
      </w:r>
      <w:r w:rsidR="0082217A" w:rsidRPr="00E949C7">
        <w:rPr>
          <w:rFonts w:ascii="標楷體" w:eastAsia="標楷體" w:hAnsi="標楷體" w:hint="eastAsia"/>
          <w:color w:val="000000" w:themeColor="text1"/>
          <w:szCs w:val="24"/>
        </w:rPr>
        <w:t>姓名或其他有</w:t>
      </w:r>
      <w:r w:rsidR="00E949C7" w:rsidRPr="00E949C7">
        <w:rPr>
          <w:rFonts w:ascii="標楷體" w:eastAsia="標楷體" w:hAnsi="標楷體" w:hint="eastAsia"/>
          <w:color w:val="000000" w:themeColor="text1"/>
          <w:szCs w:val="24"/>
        </w:rPr>
        <w:t>關</w:t>
      </w:r>
      <w:r w:rsidR="0082217A" w:rsidRPr="00E949C7">
        <w:rPr>
          <w:rFonts w:ascii="標楷體" w:eastAsia="標楷體" w:hAnsi="標楷體" w:hint="eastAsia"/>
          <w:color w:val="000000" w:themeColor="text1"/>
          <w:szCs w:val="24"/>
        </w:rPr>
        <w:t>資料。</w:t>
      </w:r>
    </w:p>
    <w:sectPr w:rsidR="001B32BB" w:rsidRPr="001B32BB" w:rsidSect="00FA490D">
      <w:pgSz w:w="11906" w:h="16838"/>
      <w:pgMar w:top="567" w:right="1644" w:bottom="85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98401" w14:textId="77777777" w:rsidR="00955176" w:rsidRDefault="00955176" w:rsidP="000C2E64">
      <w:r>
        <w:separator/>
      </w:r>
    </w:p>
  </w:endnote>
  <w:endnote w:type="continuationSeparator" w:id="0">
    <w:p w14:paraId="7339313F" w14:textId="77777777" w:rsidR="00955176" w:rsidRDefault="00955176" w:rsidP="000C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Bold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233B1" w14:textId="77777777" w:rsidR="00955176" w:rsidRDefault="00955176" w:rsidP="000C2E64">
      <w:r>
        <w:separator/>
      </w:r>
    </w:p>
  </w:footnote>
  <w:footnote w:type="continuationSeparator" w:id="0">
    <w:p w14:paraId="763FCBD1" w14:textId="77777777" w:rsidR="00955176" w:rsidRDefault="00955176" w:rsidP="000C2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BB"/>
    <w:rsid w:val="00011135"/>
    <w:rsid w:val="00022EC6"/>
    <w:rsid w:val="0002585A"/>
    <w:rsid w:val="0003368B"/>
    <w:rsid w:val="00040ACF"/>
    <w:rsid w:val="00045E75"/>
    <w:rsid w:val="00057286"/>
    <w:rsid w:val="00057DD1"/>
    <w:rsid w:val="000602FA"/>
    <w:rsid w:val="000722AB"/>
    <w:rsid w:val="00072531"/>
    <w:rsid w:val="000747F8"/>
    <w:rsid w:val="000879FC"/>
    <w:rsid w:val="00087B8C"/>
    <w:rsid w:val="000B23A9"/>
    <w:rsid w:val="000C273E"/>
    <w:rsid w:val="000C2A0E"/>
    <w:rsid w:val="000C2E64"/>
    <w:rsid w:val="000D4E92"/>
    <w:rsid w:val="000D596D"/>
    <w:rsid w:val="000F1BE4"/>
    <w:rsid w:val="00100DED"/>
    <w:rsid w:val="00110DC5"/>
    <w:rsid w:val="00111F2B"/>
    <w:rsid w:val="00115E6C"/>
    <w:rsid w:val="00116EC4"/>
    <w:rsid w:val="00131FF8"/>
    <w:rsid w:val="001525F1"/>
    <w:rsid w:val="00182A77"/>
    <w:rsid w:val="00183369"/>
    <w:rsid w:val="001868DB"/>
    <w:rsid w:val="00197342"/>
    <w:rsid w:val="001A28E6"/>
    <w:rsid w:val="001B32BB"/>
    <w:rsid w:val="001B64FE"/>
    <w:rsid w:val="001D117D"/>
    <w:rsid w:val="0021743E"/>
    <w:rsid w:val="002229A7"/>
    <w:rsid w:val="00256B89"/>
    <w:rsid w:val="002636EF"/>
    <w:rsid w:val="002714AE"/>
    <w:rsid w:val="00272CE6"/>
    <w:rsid w:val="00275790"/>
    <w:rsid w:val="00277C83"/>
    <w:rsid w:val="00280AA7"/>
    <w:rsid w:val="00281C8C"/>
    <w:rsid w:val="00284944"/>
    <w:rsid w:val="002A2077"/>
    <w:rsid w:val="002A2ACB"/>
    <w:rsid w:val="002B48BC"/>
    <w:rsid w:val="002C7B61"/>
    <w:rsid w:val="002F761D"/>
    <w:rsid w:val="00311BEA"/>
    <w:rsid w:val="00317788"/>
    <w:rsid w:val="00355DB1"/>
    <w:rsid w:val="0037006E"/>
    <w:rsid w:val="00371087"/>
    <w:rsid w:val="00374EF0"/>
    <w:rsid w:val="00383CF2"/>
    <w:rsid w:val="003A1336"/>
    <w:rsid w:val="003A3068"/>
    <w:rsid w:val="003A45B6"/>
    <w:rsid w:val="003B4E59"/>
    <w:rsid w:val="003B610A"/>
    <w:rsid w:val="003D595A"/>
    <w:rsid w:val="003E3845"/>
    <w:rsid w:val="004449B1"/>
    <w:rsid w:val="004454DC"/>
    <w:rsid w:val="004554F6"/>
    <w:rsid w:val="00460D32"/>
    <w:rsid w:val="00462C61"/>
    <w:rsid w:val="00484228"/>
    <w:rsid w:val="004A4776"/>
    <w:rsid w:val="004B1D6E"/>
    <w:rsid w:val="004B1FB6"/>
    <w:rsid w:val="004B6343"/>
    <w:rsid w:val="004C66C3"/>
    <w:rsid w:val="004E758E"/>
    <w:rsid w:val="00512901"/>
    <w:rsid w:val="00520E7B"/>
    <w:rsid w:val="00553988"/>
    <w:rsid w:val="00565B94"/>
    <w:rsid w:val="005741EC"/>
    <w:rsid w:val="00582575"/>
    <w:rsid w:val="005A17CE"/>
    <w:rsid w:val="005A26A9"/>
    <w:rsid w:val="005C585C"/>
    <w:rsid w:val="0060738F"/>
    <w:rsid w:val="006443BE"/>
    <w:rsid w:val="00671B49"/>
    <w:rsid w:val="006926C2"/>
    <w:rsid w:val="006A7627"/>
    <w:rsid w:val="006A7AD5"/>
    <w:rsid w:val="006B0228"/>
    <w:rsid w:val="006B2D72"/>
    <w:rsid w:val="006B7C0A"/>
    <w:rsid w:val="006D5588"/>
    <w:rsid w:val="006E0D50"/>
    <w:rsid w:val="006E415B"/>
    <w:rsid w:val="006E67A5"/>
    <w:rsid w:val="007166D4"/>
    <w:rsid w:val="00740AB0"/>
    <w:rsid w:val="00745183"/>
    <w:rsid w:val="007478B3"/>
    <w:rsid w:val="00751302"/>
    <w:rsid w:val="00753FCA"/>
    <w:rsid w:val="00767F71"/>
    <w:rsid w:val="0077372F"/>
    <w:rsid w:val="00785D0D"/>
    <w:rsid w:val="00791B9E"/>
    <w:rsid w:val="007A339C"/>
    <w:rsid w:val="007A3596"/>
    <w:rsid w:val="007C08C7"/>
    <w:rsid w:val="007D5F3C"/>
    <w:rsid w:val="007E4C59"/>
    <w:rsid w:val="007F1BC8"/>
    <w:rsid w:val="007F28F5"/>
    <w:rsid w:val="00807CD0"/>
    <w:rsid w:val="00807EFF"/>
    <w:rsid w:val="008213FF"/>
    <w:rsid w:val="0082217A"/>
    <w:rsid w:val="0082741F"/>
    <w:rsid w:val="00836FAA"/>
    <w:rsid w:val="00842FAC"/>
    <w:rsid w:val="008633D7"/>
    <w:rsid w:val="0089216E"/>
    <w:rsid w:val="008B08DE"/>
    <w:rsid w:val="008E1BD8"/>
    <w:rsid w:val="008E21D5"/>
    <w:rsid w:val="008E3E75"/>
    <w:rsid w:val="009067A8"/>
    <w:rsid w:val="0092270B"/>
    <w:rsid w:val="00934DEE"/>
    <w:rsid w:val="009469D9"/>
    <w:rsid w:val="00955176"/>
    <w:rsid w:val="009566DA"/>
    <w:rsid w:val="009717F6"/>
    <w:rsid w:val="00975903"/>
    <w:rsid w:val="00983383"/>
    <w:rsid w:val="00985717"/>
    <w:rsid w:val="00987C76"/>
    <w:rsid w:val="009D47AC"/>
    <w:rsid w:val="009E0D22"/>
    <w:rsid w:val="009F3BAC"/>
    <w:rsid w:val="009F7C89"/>
    <w:rsid w:val="00A27409"/>
    <w:rsid w:val="00A400C1"/>
    <w:rsid w:val="00A53668"/>
    <w:rsid w:val="00A53A80"/>
    <w:rsid w:val="00A87C22"/>
    <w:rsid w:val="00A94761"/>
    <w:rsid w:val="00AD7A23"/>
    <w:rsid w:val="00AE7F6E"/>
    <w:rsid w:val="00AF31E0"/>
    <w:rsid w:val="00AF642F"/>
    <w:rsid w:val="00B20B42"/>
    <w:rsid w:val="00B438D9"/>
    <w:rsid w:val="00B46801"/>
    <w:rsid w:val="00B726F0"/>
    <w:rsid w:val="00B8164B"/>
    <w:rsid w:val="00BC23D0"/>
    <w:rsid w:val="00BD2464"/>
    <w:rsid w:val="00BE3362"/>
    <w:rsid w:val="00BE6AD5"/>
    <w:rsid w:val="00C05138"/>
    <w:rsid w:val="00C2327C"/>
    <w:rsid w:val="00C41422"/>
    <w:rsid w:val="00C41583"/>
    <w:rsid w:val="00C55639"/>
    <w:rsid w:val="00C5711F"/>
    <w:rsid w:val="00C714F2"/>
    <w:rsid w:val="00C720D7"/>
    <w:rsid w:val="00C846EE"/>
    <w:rsid w:val="00CC655F"/>
    <w:rsid w:val="00CD1AF8"/>
    <w:rsid w:val="00CF4937"/>
    <w:rsid w:val="00CF53BD"/>
    <w:rsid w:val="00CF5ED3"/>
    <w:rsid w:val="00D11E82"/>
    <w:rsid w:val="00D149BC"/>
    <w:rsid w:val="00D35B74"/>
    <w:rsid w:val="00D432E1"/>
    <w:rsid w:val="00D551C0"/>
    <w:rsid w:val="00D6099A"/>
    <w:rsid w:val="00D926D5"/>
    <w:rsid w:val="00D977F0"/>
    <w:rsid w:val="00DB16CB"/>
    <w:rsid w:val="00DC49F0"/>
    <w:rsid w:val="00DD7291"/>
    <w:rsid w:val="00DE5464"/>
    <w:rsid w:val="00DF7BA5"/>
    <w:rsid w:val="00E05080"/>
    <w:rsid w:val="00E852F5"/>
    <w:rsid w:val="00E949C7"/>
    <w:rsid w:val="00EA7B31"/>
    <w:rsid w:val="00EB7431"/>
    <w:rsid w:val="00ED1B8A"/>
    <w:rsid w:val="00EE0471"/>
    <w:rsid w:val="00EE607E"/>
    <w:rsid w:val="00EE70D6"/>
    <w:rsid w:val="00F10E6F"/>
    <w:rsid w:val="00F156CD"/>
    <w:rsid w:val="00F23635"/>
    <w:rsid w:val="00F24ADE"/>
    <w:rsid w:val="00F702A7"/>
    <w:rsid w:val="00F82C77"/>
    <w:rsid w:val="00FA490D"/>
    <w:rsid w:val="00FA6754"/>
    <w:rsid w:val="00FB626E"/>
    <w:rsid w:val="00FC2716"/>
    <w:rsid w:val="00FC59DF"/>
    <w:rsid w:val="00FC73D3"/>
    <w:rsid w:val="00FC7C77"/>
    <w:rsid w:val="00FD6EB3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848AB"/>
  <w15:docId w15:val="{1B4705B8-9A4D-4AB6-9A2E-17C08C73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2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2E6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2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2E64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F7BA5"/>
    <w:pPr>
      <w:autoSpaceDE w:val="0"/>
      <w:autoSpaceDN w:val="0"/>
      <w:spacing w:line="402" w:lineRule="exact"/>
      <w:ind w:left="1322" w:right="1311"/>
      <w:jc w:val="center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B6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634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A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ACB"/>
  </w:style>
  <w:style w:type="character" w:customStyle="1" w:styleId="ac">
    <w:name w:val="註解文字 字元"/>
    <w:basedOn w:val="a0"/>
    <w:link w:val="ab"/>
    <w:uiPriority w:val="99"/>
    <w:semiHidden/>
    <w:rsid w:val="002A2A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AC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A2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23EA9-E8E9-4C27-BDD2-E9133615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6</Characters>
  <Application>Microsoft Office Word</Application>
  <DocSecurity>0</DocSecurity>
  <Lines>6</Lines>
  <Paragraphs>1</Paragraphs>
  <ScaleCrop>false</ScaleCrop>
  <Company>M.M.H.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ser</dc:creator>
  <cp:lastModifiedBy>麗娟 高</cp:lastModifiedBy>
  <cp:revision>2</cp:revision>
  <cp:lastPrinted>2025-06-27T05:40:00Z</cp:lastPrinted>
  <dcterms:created xsi:type="dcterms:W3CDTF">2025-06-30T03:34:00Z</dcterms:created>
  <dcterms:modified xsi:type="dcterms:W3CDTF">2025-06-30T03:34:00Z</dcterms:modified>
</cp:coreProperties>
</file>